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2B" w:rsidRDefault="00D2087C" w:rsidP="00D2087C">
      <w:pPr>
        <w:tabs>
          <w:tab w:val="left" w:pos="5355"/>
        </w:tabs>
      </w:pPr>
      <w:r>
        <w:tab/>
      </w:r>
    </w:p>
    <w:tbl>
      <w:tblPr>
        <w:tblStyle w:val="a9"/>
        <w:tblW w:w="3261" w:type="dxa"/>
        <w:tblInd w:w="6232" w:type="dxa"/>
        <w:tblLook w:val="04A0" w:firstRow="1" w:lastRow="0" w:firstColumn="1" w:lastColumn="0" w:noHBand="0" w:noVBand="1"/>
      </w:tblPr>
      <w:tblGrid>
        <w:gridCol w:w="1177"/>
        <w:gridCol w:w="2084"/>
      </w:tblGrid>
      <w:tr w:rsidR="00692005" w:rsidTr="00692005">
        <w:tc>
          <w:tcPr>
            <w:tcW w:w="1177" w:type="dxa"/>
          </w:tcPr>
          <w:p w:rsidR="00692005" w:rsidRDefault="00692005" w:rsidP="00692005">
            <w:r>
              <w:rPr>
                <w:rFonts w:hint="eastAsia"/>
              </w:rPr>
              <w:t>整理番号</w:t>
            </w:r>
          </w:p>
        </w:tc>
        <w:tc>
          <w:tcPr>
            <w:tcW w:w="2084" w:type="dxa"/>
          </w:tcPr>
          <w:p w:rsidR="00692005" w:rsidRDefault="00692005" w:rsidP="00692005"/>
        </w:tc>
      </w:tr>
    </w:tbl>
    <w:p w:rsidR="00692005" w:rsidRDefault="00692005" w:rsidP="00692005">
      <w:pPr>
        <w:pStyle w:val="1"/>
        <w:rPr>
          <w:rFonts w:asciiTheme="minorHAnsi" w:eastAsiaTheme="minorEastAsia" w:hAnsiTheme="minorHAnsi" w:cstheme="minorBidi"/>
          <w:sz w:val="21"/>
          <w:szCs w:val="22"/>
        </w:rPr>
      </w:pPr>
    </w:p>
    <w:p w:rsidR="00692005" w:rsidRPr="00D407AA" w:rsidRDefault="00692005" w:rsidP="00692005">
      <w:pPr>
        <w:jc w:val="center"/>
        <w:rPr>
          <w:sz w:val="36"/>
          <w:szCs w:val="36"/>
        </w:rPr>
      </w:pPr>
      <w:r w:rsidRPr="00D407AA">
        <w:rPr>
          <w:sz w:val="36"/>
          <w:szCs w:val="36"/>
        </w:rPr>
        <w:t>電子カルテ利用者</w:t>
      </w:r>
      <w:r w:rsidRPr="00D407AA">
        <w:rPr>
          <w:rFonts w:hint="eastAsia"/>
          <w:sz w:val="36"/>
          <w:szCs w:val="36"/>
        </w:rPr>
        <w:t>ＩＤ登録申請書</w:t>
      </w:r>
    </w:p>
    <w:p w:rsidR="00692005" w:rsidRPr="00692005" w:rsidRDefault="00692005" w:rsidP="00692005">
      <w:pPr>
        <w:jc w:val="center"/>
        <w:rPr>
          <w:sz w:val="24"/>
          <w:szCs w:val="24"/>
        </w:rPr>
      </w:pPr>
    </w:p>
    <w:p w:rsidR="00692005" w:rsidRPr="00E534EF" w:rsidRDefault="00692005" w:rsidP="00692005">
      <w:pPr>
        <w:pStyle w:val="1"/>
        <w:jc w:val="right"/>
        <w:rPr>
          <w:rFonts w:asciiTheme="minorEastAsia" w:eastAsiaTheme="minorEastAsia" w:hAnsiTheme="minorEastAsia"/>
          <w:sz w:val="22"/>
          <w:szCs w:val="22"/>
        </w:rPr>
      </w:pPr>
      <w:r w:rsidRPr="00E534EF">
        <w:rPr>
          <w:rFonts w:asciiTheme="minorEastAsia" w:eastAsiaTheme="minorEastAsia" w:hAnsiTheme="minorEastAsia"/>
          <w:sz w:val="22"/>
          <w:szCs w:val="22"/>
        </w:rPr>
        <w:t xml:space="preserve">申請日：西暦　</w:t>
      </w:r>
      <w:r w:rsidR="009960AF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3C47A7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E534EF">
        <w:rPr>
          <w:rFonts w:asciiTheme="minorEastAsia" w:eastAsiaTheme="minorEastAsia" w:hAnsiTheme="minorEastAsia"/>
          <w:sz w:val="22"/>
          <w:szCs w:val="22"/>
        </w:rPr>
        <w:t xml:space="preserve">　年　　月</w:t>
      </w:r>
      <w:r w:rsidR="003C47A7">
        <w:rPr>
          <w:rFonts w:asciiTheme="minorEastAsia" w:eastAsiaTheme="minorEastAsia" w:hAnsiTheme="minorEastAsia" w:hint="eastAsia"/>
          <w:sz w:val="22"/>
          <w:szCs w:val="22"/>
        </w:rPr>
        <w:t xml:space="preserve">　　日</w:t>
      </w:r>
    </w:p>
    <w:p w:rsidR="00692005" w:rsidRPr="003C47A7" w:rsidRDefault="00692005" w:rsidP="00692005">
      <w:pPr>
        <w:pStyle w:val="1"/>
        <w:ind w:right="880"/>
        <w:rPr>
          <w:sz w:val="22"/>
          <w:szCs w:val="22"/>
        </w:rPr>
      </w:pPr>
    </w:p>
    <w:p w:rsidR="00692005" w:rsidRDefault="00692005" w:rsidP="00692005">
      <w:pPr>
        <w:pStyle w:val="1"/>
        <w:ind w:right="880"/>
        <w:rPr>
          <w:sz w:val="22"/>
          <w:szCs w:val="22"/>
        </w:rPr>
      </w:pPr>
    </w:p>
    <w:p w:rsidR="00692005" w:rsidRPr="00E534EF" w:rsidRDefault="00692005" w:rsidP="00692005">
      <w:pPr>
        <w:pStyle w:val="1"/>
        <w:ind w:right="880"/>
        <w:rPr>
          <w:rFonts w:asciiTheme="minorEastAsia" w:eastAsiaTheme="minorEastAsia" w:hAnsiTheme="minorEastAsia"/>
          <w:sz w:val="22"/>
          <w:szCs w:val="22"/>
        </w:rPr>
      </w:pPr>
      <w:r w:rsidRPr="00E534EF">
        <w:rPr>
          <w:rFonts w:asciiTheme="minorEastAsia" w:eastAsiaTheme="minorEastAsia" w:hAnsiTheme="minorEastAsia"/>
          <w:sz w:val="22"/>
          <w:szCs w:val="22"/>
        </w:rPr>
        <w:t>独立行政法人国立病院機構</w:t>
      </w:r>
    </w:p>
    <w:p w:rsidR="00FA5CE5" w:rsidRDefault="00692005" w:rsidP="00C40D2B">
      <w:r>
        <w:t>渋川医療センター</w:t>
      </w:r>
      <w:r>
        <w:rPr>
          <w:rFonts w:hint="eastAsia"/>
        </w:rPr>
        <w:t xml:space="preserve"> </w:t>
      </w:r>
      <w:r w:rsidR="00D2087C">
        <w:rPr>
          <w:rFonts w:hint="eastAsia"/>
        </w:rPr>
        <w:t xml:space="preserve">　</w:t>
      </w:r>
      <w:r>
        <w:t xml:space="preserve">院長　</w:t>
      </w:r>
      <w:r w:rsidR="00D2087C">
        <w:t>殿</w:t>
      </w:r>
    </w:p>
    <w:p w:rsidR="00564C55" w:rsidRDefault="00564C55" w:rsidP="00E534EF"/>
    <w:p w:rsidR="00564C55" w:rsidRDefault="00564C55" w:rsidP="00564C55">
      <w:pPr>
        <w:ind w:firstLineChars="1500" w:firstLine="3150"/>
      </w:pPr>
      <w:r>
        <w:t>申請者</w:t>
      </w:r>
    </w:p>
    <w:p w:rsidR="00564C55" w:rsidRDefault="00564C55" w:rsidP="00564C55">
      <w:pPr>
        <w:ind w:firstLineChars="1700" w:firstLine="3570"/>
      </w:pPr>
      <w:r>
        <w:t>治験依頼者（または開発業務受託機関等）</w:t>
      </w:r>
    </w:p>
    <w:p w:rsidR="00FA5CE5" w:rsidRDefault="00564C55" w:rsidP="00564C55">
      <w:pPr>
        <w:ind w:firstLineChars="2000" w:firstLine="4200"/>
        <w:rPr>
          <w:u w:val="single"/>
        </w:rPr>
      </w:pPr>
      <w:r>
        <w:rPr>
          <w:u w:val="single"/>
        </w:rPr>
        <w:t>名　称</w:t>
      </w:r>
      <w:r w:rsidR="00FA5CE5" w:rsidRPr="00FA5CE5">
        <w:rPr>
          <w:u w:val="single"/>
        </w:rPr>
        <w:t>：</w:t>
      </w:r>
      <w:r w:rsidR="00FA5CE5">
        <w:rPr>
          <w:u w:val="single"/>
        </w:rPr>
        <w:t xml:space="preserve">　　　　　　　　　　　　　　　　　　</w:t>
      </w:r>
    </w:p>
    <w:p w:rsidR="00FA5CE5" w:rsidRPr="00FA5CE5" w:rsidRDefault="00FA5CE5" w:rsidP="00FA5CE5">
      <w:pPr>
        <w:jc w:val="center"/>
      </w:pPr>
    </w:p>
    <w:p w:rsidR="00FA5CE5" w:rsidRPr="00E534EF" w:rsidRDefault="00FA5CE5" w:rsidP="00FA5CE5">
      <w:pPr>
        <w:jc w:val="center"/>
        <w:rPr>
          <w:u w:val="single"/>
        </w:rPr>
      </w:pPr>
      <w:r>
        <w:t>閲覧者</w:t>
      </w:r>
      <w:r w:rsidR="00E534EF" w:rsidRPr="00E534EF">
        <w:rPr>
          <w:u w:val="single"/>
        </w:rPr>
        <w:t>：氏</w:t>
      </w:r>
      <w:r w:rsidR="00E534EF">
        <w:rPr>
          <w:rFonts w:hint="eastAsia"/>
          <w:u w:val="single"/>
        </w:rPr>
        <w:t xml:space="preserve"> </w:t>
      </w:r>
      <w:r w:rsidR="00E534EF" w:rsidRPr="00E534EF">
        <w:rPr>
          <w:u w:val="single"/>
        </w:rPr>
        <w:t>名</w:t>
      </w:r>
      <w:r w:rsidR="00E534EF">
        <w:rPr>
          <w:u w:val="single"/>
        </w:rPr>
        <w:t xml:space="preserve">　　　　　　　　　　　　　　</w:t>
      </w:r>
    </w:p>
    <w:p w:rsidR="00692005" w:rsidRDefault="00FA5CE5" w:rsidP="00E534EF">
      <w:pPr>
        <w:ind w:firstLineChars="100" w:firstLine="210"/>
        <w:jc w:val="center"/>
      </w:pPr>
      <w:r>
        <w:t xml:space="preserve">　　</w:t>
      </w:r>
    </w:p>
    <w:p w:rsidR="00115412" w:rsidRDefault="00FA5CE5" w:rsidP="00FA5CE5">
      <w:r>
        <w:t>渋川医療センター電子カルテの利用について、以下のとおり申請いたします。なお、電子カルテの利用にあたっては</w:t>
      </w:r>
      <w:r w:rsidR="000D7A36">
        <w:t>、所定の要領を遵守し、下記の誓約内容を遵守します。</w:t>
      </w:r>
    </w:p>
    <w:p w:rsidR="00115412" w:rsidRDefault="00115412" w:rsidP="00FA5CE5"/>
    <w:tbl>
      <w:tblPr>
        <w:tblStyle w:val="a9"/>
        <w:tblW w:w="9212" w:type="dxa"/>
        <w:tblLook w:val="04A0" w:firstRow="1" w:lastRow="0" w:firstColumn="1" w:lastColumn="0" w:noHBand="0" w:noVBand="1"/>
      </w:tblPr>
      <w:tblGrid>
        <w:gridCol w:w="1413"/>
        <w:gridCol w:w="3193"/>
        <w:gridCol w:w="1343"/>
        <w:gridCol w:w="3263"/>
      </w:tblGrid>
      <w:tr w:rsidR="000A7A1E" w:rsidTr="00AB22AF">
        <w:trPr>
          <w:trHeight w:val="326"/>
        </w:trPr>
        <w:tc>
          <w:tcPr>
            <w:tcW w:w="1413" w:type="dxa"/>
          </w:tcPr>
          <w:p w:rsidR="000A7A1E" w:rsidRDefault="000A7A1E" w:rsidP="00FA5CE5"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</w:t>
            </w:r>
          </w:p>
        </w:tc>
        <w:tc>
          <w:tcPr>
            <w:tcW w:w="7799" w:type="dxa"/>
            <w:gridSpan w:val="3"/>
          </w:tcPr>
          <w:p w:rsidR="000A7A1E" w:rsidRDefault="003C47A7" w:rsidP="000A7A1E">
            <w:pPr>
              <w:pStyle w:val="ad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新規　</w:t>
            </w:r>
            <w:r w:rsidR="000A7A1E">
              <w:rPr>
                <w:rFonts w:hint="eastAsia"/>
              </w:rPr>
              <w:t>□利用停止</w:t>
            </w:r>
            <w:r w:rsidR="00822CED">
              <w:rPr>
                <w:rFonts w:hint="eastAsia"/>
              </w:rPr>
              <w:t xml:space="preserve"> </w:t>
            </w:r>
            <w:r w:rsidR="00822CED">
              <w:rPr>
                <w:rFonts w:hint="eastAsia"/>
              </w:rPr>
              <w:t>□変更</w:t>
            </w:r>
          </w:p>
        </w:tc>
      </w:tr>
      <w:tr w:rsidR="000A7A1E" w:rsidTr="00AB22AF">
        <w:trPr>
          <w:trHeight w:val="326"/>
        </w:trPr>
        <w:tc>
          <w:tcPr>
            <w:tcW w:w="1413" w:type="dxa"/>
          </w:tcPr>
          <w:p w:rsidR="000A7A1E" w:rsidRDefault="000A7A1E" w:rsidP="00FA5CE5">
            <w:r>
              <w:rPr>
                <w:rFonts w:hint="eastAsia"/>
              </w:rPr>
              <w:t>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</w:p>
        </w:tc>
        <w:tc>
          <w:tcPr>
            <w:tcW w:w="7799" w:type="dxa"/>
            <w:gridSpan w:val="3"/>
          </w:tcPr>
          <w:p w:rsidR="000A7A1E" w:rsidRDefault="000A7A1E" w:rsidP="00FA5CE5">
            <w:r>
              <w:rPr>
                <w:rFonts w:hint="eastAsia"/>
              </w:rPr>
              <w:t>□モニタリング　□監査　□実地調査</w:t>
            </w:r>
          </w:p>
        </w:tc>
      </w:tr>
      <w:tr w:rsidR="000A7A1E" w:rsidTr="00AB22AF">
        <w:trPr>
          <w:trHeight w:val="326"/>
        </w:trPr>
        <w:tc>
          <w:tcPr>
            <w:tcW w:w="1413" w:type="dxa"/>
          </w:tcPr>
          <w:p w:rsidR="000A7A1E" w:rsidRDefault="000A7A1E" w:rsidP="00FA5CE5">
            <w:r>
              <w:rPr>
                <w:rFonts w:hint="eastAsia"/>
              </w:rPr>
              <w:t>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7799" w:type="dxa"/>
            <w:gridSpan w:val="3"/>
          </w:tcPr>
          <w:p w:rsidR="000A7A1E" w:rsidRDefault="000A7A1E" w:rsidP="00FA5CE5"/>
        </w:tc>
      </w:tr>
      <w:tr w:rsidR="000A7A1E" w:rsidTr="00AB22AF">
        <w:trPr>
          <w:trHeight w:val="1057"/>
        </w:trPr>
        <w:tc>
          <w:tcPr>
            <w:tcW w:w="1413" w:type="dxa"/>
          </w:tcPr>
          <w:p w:rsidR="000A7A1E" w:rsidRDefault="000A7A1E" w:rsidP="000A7A1E"/>
          <w:p w:rsidR="000A7A1E" w:rsidRDefault="000A7A1E" w:rsidP="000A7A1E">
            <w:r>
              <w:rPr>
                <w:rFonts w:hint="eastAsia"/>
              </w:rPr>
              <w:t>課　題　名</w:t>
            </w:r>
          </w:p>
        </w:tc>
        <w:tc>
          <w:tcPr>
            <w:tcW w:w="7799" w:type="dxa"/>
            <w:gridSpan w:val="3"/>
          </w:tcPr>
          <w:p w:rsidR="000A7A1E" w:rsidRDefault="000A7A1E" w:rsidP="00FA5CE5"/>
        </w:tc>
      </w:tr>
      <w:tr w:rsidR="000A7A1E" w:rsidTr="00AB22AF">
        <w:trPr>
          <w:trHeight w:val="326"/>
        </w:trPr>
        <w:tc>
          <w:tcPr>
            <w:tcW w:w="1413" w:type="dxa"/>
          </w:tcPr>
          <w:p w:rsidR="000A7A1E" w:rsidRDefault="000A7A1E" w:rsidP="00FA5CE5">
            <w:r>
              <w:rPr>
                <w:rFonts w:hint="eastAsia"/>
              </w:rPr>
              <w:t>ﾌﾟﾛﾄｺｰﾙ番号</w:t>
            </w:r>
          </w:p>
        </w:tc>
        <w:tc>
          <w:tcPr>
            <w:tcW w:w="7799" w:type="dxa"/>
            <w:gridSpan w:val="3"/>
          </w:tcPr>
          <w:p w:rsidR="000A7A1E" w:rsidRDefault="000A7A1E" w:rsidP="00FA5CE5"/>
        </w:tc>
      </w:tr>
      <w:tr w:rsidR="000A7A1E" w:rsidTr="00AB22AF">
        <w:trPr>
          <w:trHeight w:val="326"/>
        </w:trPr>
        <w:tc>
          <w:tcPr>
            <w:tcW w:w="1413" w:type="dxa"/>
          </w:tcPr>
          <w:p w:rsidR="000A7A1E" w:rsidRDefault="000A7A1E" w:rsidP="00FA5CE5">
            <w:r>
              <w:t>閲覧者</w:t>
            </w:r>
            <w:r w:rsidR="00457F4E">
              <w:t>氏名</w:t>
            </w:r>
          </w:p>
        </w:tc>
        <w:tc>
          <w:tcPr>
            <w:tcW w:w="7799" w:type="dxa"/>
            <w:gridSpan w:val="3"/>
          </w:tcPr>
          <w:p w:rsidR="000A7A1E" w:rsidRDefault="000A7A1E" w:rsidP="00FA5CE5"/>
        </w:tc>
      </w:tr>
      <w:tr w:rsidR="000A7A1E" w:rsidTr="00AB22AF">
        <w:trPr>
          <w:trHeight w:val="340"/>
        </w:trPr>
        <w:tc>
          <w:tcPr>
            <w:tcW w:w="1413" w:type="dxa"/>
          </w:tcPr>
          <w:p w:rsidR="000A7A1E" w:rsidRDefault="000A7A1E" w:rsidP="00E56FC0">
            <w:pPr>
              <w:jc w:val="left"/>
            </w:pPr>
            <w:r>
              <w:rPr>
                <w:rFonts w:hint="eastAsia"/>
              </w:rPr>
              <w:t>利用開始日</w:t>
            </w:r>
          </w:p>
        </w:tc>
        <w:tc>
          <w:tcPr>
            <w:tcW w:w="3193" w:type="dxa"/>
          </w:tcPr>
          <w:p w:rsidR="000A7A1E" w:rsidRDefault="000A7A1E" w:rsidP="000A7A1E">
            <w:pPr>
              <w:jc w:val="left"/>
            </w:pPr>
            <w:r>
              <w:rPr>
                <w:rFonts w:hint="eastAsia"/>
              </w:rPr>
              <w:t>西暦</w:t>
            </w:r>
            <w:r w:rsidR="00FD7684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FD76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768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日　</w:t>
            </w:r>
          </w:p>
        </w:tc>
        <w:tc>
          <w:tcPr>
            <w:tcW w:w="1343" w:type="dxa"/>
          </w:tcPr>
          <w:p w:rsidR="000A7A1E" w:rsidRDefault="000A7A1E" w:rsidP="00FA5CE5">
            <w:r>
              <w:rPr>
                <w:rFonts w:hint="eastAsia"/>
              </w:rPr>
              <w:t>利用停止日</w:t>
            </w:r>
          </w:p>
        </w:tc>
        <w:tc>
          <w:tcPr>
            <w:tcW w:w="3263" w:type="dxa"/>
          </w:tcPr>
          <w:p w:rsidR="000A7A1E" w:rsidRDefault="00FD7684" w:rsidP="00FA5CE5">
            <w:r>
              <w:rPr>
                <w:rFonts w:hint="eastAsia"/>
              </w:rPr>
              <w:t xml:space="preserve">西暦　　　　年　　月　　</w:t>
            </w:r>
            <w:r w:rsidR="000A7A1E">
              <w:rPr>
                <w:rFonts w:hint="eastAsia"/>
              </w:rPr>
              <w:t>日</w:t>
            </w:r>
          </w:p>
        </w:tc>
      </w:tr>
      <w:tr w:rsidR="000A7A1E" w:rsidTr="00AB22AF">
        <w:trPr>
          <w:trHeight w:val="326"/>
        </w:trPr>
        <w:tc>
          <w:tcPr>
            <w:tcW w:w="1413" w:type="dxa"/>
          </w:tcPr>
          <w:p w:rsidR="000A7A1E" w:rsidRDefault="00AB22AF" w:rsidP="00FA5CE5">
            <w:r>
              <w:rPr>
                <w:rFonts w:hint="eastAsia"/>
              </w:rPr>
              <w:t>※</w:t>
            </w:r>
            <w:r w:rsidR="00E56FC0">
              <w:rPr>
                <w:rFonts w:hint="eastAsia"/>
              </w:rPr>
              <w:t>利用期間</w:t>
            </w:r>
          </w:p>
        </w:tc>
        <w:tc>
          <w:tcPr>
            <w:tcW w:w="7799" w:type="dxa"/>
            <w:gridSpan w:val="3"/>
          </w:tcPr>
          <w:p w:rsidR="000A7A1E" w:rsidRDefault="00E56FC0" w:rsidP="00FA5CE5">
            <w:r>
              <w:rPr>
                <w:rFonts w:hint="eastAsia"/>
              </w:rPr>
              <w:t>原則：治験契約期間と同期間とする。</w:t>
            </w:r>
          </w:p>
        </w:tc>
      </w:tr>
    </w:tbl>
    <w:p w:rsidR="0024037A" w:rsidRDefault="0024037A" w:rsidP="00FA5CE5">
      <w:pPr>
        <w:rPr>
          <w:rFonts w:ascii="ＭＳ 明朝" w:eastAsia="ＭＳ 明朝" w:hAnsi="ＭＳ 明朝" w:cs="ＭＳ 明朝"/>
        </w:rPr>
      </w:pPr>
    </w:p>
    <w:p w:rsidR="0024037A" w:rsidRDefault="00581A99" w:rsidP="00FA5CE5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</w:t>
      </w:r>
      <w:r w:rsidR="0024037A">
        <w:rPr>
          <w:rFonts w:ascii="ＭＳ 明朝" w:eastAsia="ＭＳ 明朝" w:hAnsi="ＭＳ 明朝" w:cs="ＭＳ 明朝"/>
        </w:rPr>
        <w:t>誓約内容）</w:t>
      </w:r>
    </w:p>
    <w:p w:rsidR="0024037A" w:rsidRDefault="00C21A83" w:rsidP="00C21A83">
      <w:pPr>
        <w:ind w:left="210" w:hangingChars="100" w:hanging="210"/>
      </w:pPr>
      <w:r>
        <w:rPr>
          <w:rFonts w:hint="eastAsia"/>
        </w:rPr>
        <w:t xml:space="preserve">　</w:t>
      </w:r>
      <w:r w:rsidR="0024037A">
        <w:rPr>
          <w:rFonts w:hint="eastAsia"/>
        </w:rPr>
        <w:t>渋川医療センターにおいて電子カルテシステム</w:t>
      </w:r>
      <w:r>
        <w:rPr>
          <w:rFonts w:hint="eastAsia"/>
        </w:rPr>
        <w:t>画面を直接閲覧（以下「閲覧」という。）によるモニタリング（又は監査）の実施にあたり以下の事項を十分に理解のうえ、遵守することを誓約いたします。</w:t>
      </w:r>
    </w:p>
    <w:p w:rsidR="00C21A83" w:rsidRDefault="00C21A83" w:rsidP="00822CED">
      <w:pPr>
        <w:ind w:leftChars="100" w:left="525" w:hangingChars="150" w:hanging="315"/>
      </w:pPr>
      <w:r>
        <w:t>１．閲覧者に対して発行された</w:t>
      </w:r>
      <w:r w:rsidR="00822CED">
        <w:rPr>
          <w:rFonts w:hint="eastAsia"/>
        </w:rPr>
        <w:t>ID</w:t>
      </w:r>
      <w:r w:rsidR="00822CED">
        <w:rPr>
          <w:rFonts w:hint="eastAsia"/>
        </w:rPr>
        <w:t>・パスワード（以下「</w:t>
      </w:r>
      <w:r w:rsidR="00822CED">
        <w:rPr>
          <w:rFonts w:hint="eastAsia"/>
        </w:rPr>
        <w:t>ID</w:t>
      </w:r>
      <w:r>
        <w:rPr>
          <w:rFonts w:hint="eastAsia"/>
        </w:rPr>
        <w:t>・パスワード」という。）を</w:t>
      </w:r>
      <w:r w:rsidR="00822CED">
        <w:rPr>
          <w:rFonts w:hint="eastAsia"/>
        </w:rPr>
        <w:t>利用して閲覧を行い、</w:t>
      </w:r>
      <w:r w:rsidR="00822CED">
        <w:rPr>
          <w:rFonts w:hint="eastAsia"/>
        </w:rPr>
        <w:t>ID</w:t>
      </w:r>
      <w:r>
        <w:rPr>
          <w:rFonts w:hint="eastAsia"/>
        </w:rPr>
        <w:t>・パスワードについて漏洩がないように管理を徹底すること。</w:t>
      </w:r>
    </w:p>
    <w:p w:rsidR="00C21A83" w:rsidRDefault="00822CED" w:rsidP="00C21A83">
      <w:pPr>
        <w:ind w:leftChars="100" w:left="420" w:hangingChars="100" w:hanging="210"/>
      </w:pPr>
      <w:r>
        <w:t>２．閲覧者は</w:t>
      </w:r>
      <w:r>
        <w:t>ID</w:t>
      </w:r>
      <w:r w:rsidR="00C21A83">
        <w:t>・パスワードを第三者に利用させないこと。</w:t>
      </w:r>
    </w:p>
    <w:p w:rsidR="00C21A83" w:rsidRDefault="00307BD0" w:rsidP="00C21A83">
      <w:pPr>
        <w:ind w:leftChars="100" w:left="420" w:hangingChars="100" w:hanging="210"/>
      </w:pPr>
      <w:r>
        <w:t>３．治験事務局</w:t>
      </w:r>
      <w:r w:rsidR="00C21A83">
        <w:t>及び治験責任者等が指示した場所以外では利用しないこと。</w:t>
      </w:r>
    </w:p>
    <w:p w:rsidR="00C21A83" w:rsidRDefault="00317306" w:rsidP="00C21A83">
      <w:pPr>
        <w:ind w:leftChars="100" w:left="420" w:hangingChars="100" w:hanging="210"/>
      </w:pPr>
      <w:r>
        <w:rPr>
          <w:rFonts w:hint="eastAsia"/>
        </w:rPr>
        <w:t>４．</w:t>
      </w:r>
      <w:r w:rsidR="00822CED">
        <w:t>閲覧者に与えたアクセス権限は「閲覧のみ」とし、それを超</w:t>
      </w:r>
      <w:r w:rsidR="00C21A83">
        <w:t>えた操作は行わないこと。</w:t>
      </w:r>
    </w:p>
    <w:p w:rsidR="00C21A83" w:rsidRDefault="00317306" w:rsidP="00C21A83">
      <w:pPr>
        <w:ind w:leftChars="100" w:left="420" w:hangingChars="100" w:hanging="210"/>
      </w:pPr>
      <w:r>
        <w:t>５．</w:t>
      </w:r>
      <w:r w:rsidR="00C21A83">
        <w:t>モニタリング及び監査以外の目的で、閲覧により参照した情報を利用しないこと。</w:t>
      </w:r>
    </w:p>
    <w:p w:rsidR="00C21A83" w:rsidRDefault="00DF4A47" w:rsidP="00C21A83">
      <w:pPr>
        <w:ind w:leftChars="100" w:left="420" w:hangingChars="100" w:hanging="210"/>
      </w:pPr>
      <w:r>
        <w:t>６．閲覧対象患者のプライバシーを侵害しないこと。</w:t>
      </w:r>
    </w:p>
    <w:p w:rsidR="00DF4A47" w:rsidRDefault="00DF4A47" w:rsidP="00C21A83">
      <w:pPr>
        <w:ind w:leftChars="100" w:left="420" w:hangingChars="100" w:hanging="210"/>
      </w:pPr>
      <w:r>
        <w:lastRenderedPageBreak/>
        <w:t>７．閲覧対象患者の情報閲覧のみとし、その情報を外部媒体に記録したり、紙媒体に出力したりしないこと。</w:t>
      </w:r>
    </w:p>
    <w:p w:rsidR="00DF4A47" w:rsidRDefault="00DF4A47" w:rsidP="00C21A83">
      <w:pPr>
        <w:ind w:leftChars="100" w:left="420" w:hangingChars="100" w:hanging="210"/>
      </w:pPr>
      <w:r>
        <w:t>８．上記１～７に反する行為があり、利用許可の取消を受けた場合においても異議を述べないこと。</w:t>
      </w:r>
    </w:p>
    <w:p w:rsidR="00DF4A47" w:rsidRDefault="00DF4A47" w:rsidP="00DF4A47">
      <w:pPr>
        <w:pStyle w:val="aa"/>
      </w:pPr>
      <w:r>
        <w:t>以上</w:t>
      </w:r>
    </w:p>
    <w:p w:rsidR="00DF4A47" w:rsidRDefault="00DF4A47" w:rsidP="00581A99"/>
    <w:p w:rsidR="00581A99" w:rsidRPr="00581A99" w:rsidRDefault="00DF4A47" w:rsidP="00581A99">
      <w:pPr>
        <w:ind w:leftChars="100" w:left="420" w:hangingChars="100" w:hanging="2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＊＊＊＊＊＊＊＊＊＊＊＊＊＊＊＊＊＊＊＊＊＊＊＊＊＊＊＊＊＊＊＊＊＊＊＊＊＊＊</w:t>
      </w:r>
    </w:p>
    <w:p w:rsidR="00581A99" w:rsidRDefault="002B4A78" w:rsidP="00581A99">
      <w:pPr>
        <w:ind w:leftChars="100" w:left="420" w:hangingChars="100" w:hanging="210"/>
      </w:pPr>
      <w:r>
        <w:rPr>
          <w:rFonts w:hint="eastAsia"/>
        </w:rPr>
        <w:t>治験事務局</w:t>
      </w:r>
      <w:r w:rsidR="00DF4A47">
        <w:rPr>
          <w:rFonts w:hint="eastAsia"/>
        </w:rPr>
        <w:t>記入欄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3119"/>
        <w:gridCol w:w="4955"/>
      </w:tblGrid>
      <w:tr w:rsidR="00581A99" w:rsidTr="00581A99">
        <w:tc>
          <w:tcPr>
            <w:tcW w:w="3119" w:type="dxa"/>
          </w:tcPr>
          <w:p w:rsidR="00581A99" w:rsidRDefault="00581A99" w:rsidP="00C21A83">
            <w:r>
              <w:t>電子カルテ利用者</w:t>
            </w:r>
            <w:r w:rsidR="00822CED">
              <w:rPr>
                <w:rFonts w:hint="eastAsia"/>
              </w:rPr>
              <w:t>ID</w:t>
            </w:r>
            <w:r>
              <w:rPr>
                <w:rFonts w:hint="eastAsia"/>
              </w:rPr>
              <w:t>通知日</w:t>
            </w:r>
          </w:p>
        </w:tc>
        <w:tc>
          <w:tcPr>
            <w:tcW w:w="4955" w:type="dxa"/>
          </w:tcPr>
          <w:p w:rsidR="00581A99" w:rsidRPr="00581A99" w:rsidRDefault="00FD7684" w:rsidP="00C21A83">
            <w:r>
              <w:rPr>
                <w:rFonts w:hint="eastAsia"/>
              </w:rPr>
              <w:t xml:space="preserve">西暦　　　　</w:t>
            </w:r>
            <w:r w:rsidR="00581A99">
              <w:rPr>
                <w:rFonts w:hint="eastAsia"/>
              </w:rPr>
              <w:t>年　　月　　日</w:t>
            </w:r>
            <w:r w:rsidR="00166601">
              <w:rPr>
                <w:rFonts w:hint="eastAsia"/>
              </w:rPr>
              <w:t>（別添通知書）</w:t>
            </w:r>
          </w:p>
        </w:tc>
      </w:tr>
    </w:tbl>
    <w:p w:rsidR="00AA18C1" w:rsidRDefault="00AA18C1"/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748E4" w:rsidTr="00C748E4">
        <w:tc>
          <w:tcPr>
            <w:tcW w:w="1843" w:type="dxa"/>
          </w:tcPr>
          <w:p w:rsidR="00C748E4" w:rsidRPr="00581A99" w:rsidRDefault="00822CED" w:rsidP="00BB17D4">
            <w:pPr>
              <w:jc w:val="center"/>
            </w:pPr>
            <w:r>
              <w:rPr>
                <w:rFonts w:hint="eastAsia"/>
              </w:rPr>
              <w:t>利用者</w:t>
            </w:r>
            <w:r>
              <w:rPr>
                <w:rFonts w:hint="eastAsia"/>
              </w:rPr>
              <w:t>ID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C748E4" w:rsidRDefault="00C748E4" w:rsidP="00C21A83"/>
        </w:tc>
        <w:tc>
          <w:tcPr>
            <w:tcW w:w="426" w:type="dxa"/>
            <w:tcBorders>
              <w:left w:val="dotted" w:sz="4" w:space="0" w:color="auto"/>
            </w:tcBorders>
          </w:tcPr>
          <w:p w:rsidR="00C748E4" w:rsidRDefault="00C748E4" w:rsidP="00C21A83"/>
        </w:tc>
      </w:tr>
    </w:tbl>
    <w:p w:rsidR="00AA18C1" w:rsidRDefault="00AA18C1"/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581A99" w:rsidTr="00C748E4">
        <w:tc>
          <w:tcPr>
            <w:tcW w:w="1843" w:type="dxa"/>
          </w:tcPr>
          <w:p w:rsidR="00581A99" w:rsidRDefault="00581A99" w:rsidP="00C21A83">
            <w:r>
              <w:rPr>
                <w:rFonts w:hint="eastAsia"/>
              </w:rPr>
              <w:t>パスワード（仮）</w:t>
            </w:r>
          </w:p>
        </w:tc>
        <w:tc>
          <w:tcPr>
            <w:tcW w:w="3402" w:type="dxa"/>
          </w:tcPr>
          <w:p w:rsidR="00581A99" w:rsidRDefault="00581A99" w:rsidP="00C21A83"/>
        </w:tc>
      </w:tr>
    </w:tbl>
    <w:p w:rsidR="0030069A" w:rsidRDefault="0030069A" w:rsidP="00581A99"/>
    <w:p w:rsidR="00DF4A47" w:rsidRDefault="000D7A36" w:rsidP="00C21A83">
      <w:pPr>
        <w:ind w:leftChars="100" w:left="420" w:hangingChars="100" w:hanging="210"/>
      </w:pPr>
      <w:r>
        <w:t>医療</w:t>
      </w:r>
      <w:r w:rsidR="00E534EF">
        <w:t>情報</w:t>
      </w:r>
      <w:r w:rsidR="002B4A78">
        <w:t>システム担当者</w:t>
      </w:r>
      <w:r w:rsidR="0030069A">
        <w:t>記入欄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843"/>
        <w:gridCol w:w="3402"/>
      </w:tblGrid>
      <w:tr w:rsidR="00581A99" w:rsidTr="003C47A7">
        <w:tc>
          <w:tcPr>
            <w:tcW w:w="1843" w:type="dxa"/>
          </w:tcPr>
          <w:p w:rsidR="00581A99" w:rsidRDefault="00581A99" w:rsidP="003C47A7">
            <w:pPr>
              <w:jc w:val="left"/>
            </w:pPr>
            <w:r>
              <w:t>システム登録日</w:t>
            </w:r>
          </w:p>
        </w:tc>
        <w:tc>
          <w:tcPr>
            <w:tcW w:w="3402" w:type="dxa"/>
          </w:tcPr>
          <w:p w:rsidR="00581A99" w:rsidRDefault="00FD7684" w:rsidP="00C21A83">
            <w:r>
              <w:t xml:space="preserve">西暦　　　　</w:t>
            </w:r>
            <w:r w:rsidR="00A6498C">
              <w:t xml:space="preserve">年　</w:t>
            </w:r>
            <w:r w:rsidR="00D2087C">
              <w:t xml:space="preserve">　</w:t>
            </w:r>
            <w:r w:rsidR="00A6498C">
              <w:t xml:space="preserve">　月　</w:t>
            </w:r>
            <w:r w:rsidR="00D2087C">
              <w:t xml:space="preserve">　</w:t>
            </w:r>
            <w:r w:rsidR="00A6498C">
              <w:t xml:space="preserve">　日</w:t>
            </w:r>
          </w:p>
        </w:tc>
      </w:tr>
    </w:tbl>
    <w:p w:rsidR="00581A99" w:rsidRDefault="00581A99" w:rsidP="00C21A83">
      <w:pPr>
        <w:ind w:leftChars="100" w:left="420" w:hangingChars="100" w:hanging="210"/>
      </w:pPr>
    </w:p>
    <w:p w:rsidR="00581A99" w:rsidRDefault="00581A99" w:rsidP="00C21A83">
      <w:pPr>
        <w:ind w:leftChars="100" w:left="420" w:hangingChars="100" w:hanging="210"/>
      </w:pPr>
    </w:p>
    <w:p w:rsidR="00DF4A47" w:rsidRDefault="00DF4A47" w:rsidP="00C21A83">
      <w:pPr>
        <w:ind w:leftChars="100" w:left="420" w:hangingChars="100" w:hanging="210"/>
      </w:pPr>
    </w:p>
    <w:p w:rsidR="00A6498C" w:rsidRDefault="00A6498C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C21A83">
      <w:pPr>
        <w:ind w:leftChars="100" w:left="420" w:hangingChars="100" w:hanging="210"/>
      </w:pPr>
    </w:p>
    <w:p w:rsidR="00F31DBA" w:rsidRDefault="00F31DBA" w:rsidP="00F31DBA"/>
    <w:p w:rsidR="00F31DBA" w:rsidRPr="00DF4A47" w:rsidRDefault="00F31DBA" w:rsidP="00F31DBA"/>
    <w:sectPr w:rsidR="00F31DBA" w:rsidRPr="00DF4A47" w:rsidSect="00BF3C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0" w:footer="907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83F" w:rsidRDefault="0056783F" w:rsidP="00692005">
      <w:r>
        <w:separator/>
      </w:r>
    </w:p>
  </w:endnote>
  <w:endnote w:type="continuationSeparator" w:id="0">
    <w:p w:rsidR="0056783F" w:rsidRDefault="0056783F" w:rsidP="006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22" w:rsidRDefault="00BF3C2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BA" w:rsidRPr="00F31DBA" w:rsidRDefault="000E4DF6" w:rsidP="00BF3C22">
    <w:pPr>
      <w:pStyle w:val="a7"/>
      <w:spacing w:line="180" w:lineRule="auto"/>
      <w:ind w:firstLineChars="4500" w:firstLine="7200"/>
      <w:rPr>
        <w:sz w:val="16"/>
        <w:szCs w:val="16"/>
      </w:rPr>
    </w:pPr>
    <w:r>
      <w:rPr>
        <w:sz w:val="16"/>
        <w:szCs w:val="16"/>
      </w:rPr>
      <w:t>2016.11.15</w:t>
    </w:r>
    <w:bookmarkStart w:id="0" w:name="_GoBack"/>
    <w:bookmarkEnd w:id="0"/>
    <w:r w:rsidR="00F31DBA" w:rsidRPr="00F31DBA">
      <w:rPr>
        <w:sz w:val="16"/>
        <w:szCs w:val="16"/>
      </w:rPr>
      <w:t xml:space="preserve">　作成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22" w:rsidRDefault="00BF3C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83F" w:rsidRDefault="0056783F" w:rsidP="00692005">
      <w:r>
        <w:separator/>
      </w:r>
    </w:p>
  </w:footnote>
  <w:footnote w:type="continuationSeparator" w:id="0">
    <w:p w:rsidR="0056783F" w:rsidRDefault="0056783F" w:rsidP="00692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22" w:rsidRDefault="00BF3C2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325" w:rsidRDefault="00761325" w:rsidP="00692005">
    <w:pPr>
      <w:pStyle w:val="a5"/>
      <w:ind w:leftChars="-135" w:left="-283"/>
    </w:pPr>
  </w:p>
  <w:p w:rsidR="00692005" w:rsidRPr="009960AF" w:rsidRDefault="00A07A42" w:rsidP="00692005">
    <w:pPr>
      <w:pStyle w:val="a5"/>
      <w:ind w:leftChars="-135" w:left="-283"/>
      <w:rPr>
        <w:sz w:val="16"/>
        <w:szCs w:val="16"/>
      </w:rPr>
    </w:pPr>
    <w:r w:rsidRPr="009960AF">
      <w:rPr>
        <w:sz w:val="16"/>
        <w:szCs w:val="16"/>
      </w:rPr>
      <w:t>治験</w:t>
    </w:r>
    <w:r w:rsidR="00EF19B0" w:rsidRPr="009960AF">
      <w:rPr>
        <w:sz w:val="16"/>
        <w:szCs w:val="16"/>
      </w:rPr>
      <w:t>様式１</w:t>
    </w:r>
    <w:r w:rsidR="00FD7684" w:rsidRPr="009960AF">
      <w:rPr>
        <w:sz w:val="16"/>
        <w:szCs w:val="16"/>
      </w:rPr>
      <w:t>（申請者</w:t>
    </w:r>
    <w:r w:rsidR="00FD7684" w:rsidRPr="009960AF">
      <w:rPr>
        <w:sz w:val="16"/>
        <w:szCs w:val="16"/>
      </w:rPr>
      <w:t>→</w:t>
    </w:r>
    <w:r w:rsidR="00D2087C" w:rsidRPr="009960AF">
      <w:rPr>
        <w:sz w:val="16"/>
        <w:szCs w:val="16"/>
      </w:rPr>
      <w:t>治験事務局</w:t>
    </w:r>
    <w:r w:rsidR="00E65E20" w:rsidRPr="009960AF">
      <w:rPr>
        <w:sz w:val="16"/>
        <w:szCs w:val="16"/>
      </w:rPr>
      <w:t>（写）</w:t>
    </w:r>
    <w:r w:rsidR="00FD7684" w:rsidRPr="009960AF">
      <w:rPr>
        <w:sz w:val="16"/>
        <w:szCs w:val="16"/>
      </w:rPr>
      <w:t>→</w:t>
    </w:r>
    <w:r w:rsidR="00FD7684" w:rsidRPr="009960AF">
      <w:rPr>
        <w:sz w:val="16"/>
        <w:szCs w:val="16"/>
      </w:rPr>
      <w:t>管理課</w:t>
    </w:r>
    <w:r w:rsidR="00EF19B0" w:rsidRPr="009960AF">
      <w:rPr>
        <w:sz w:val="16"/>
        <w:szCs w:val="16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C22" w:rsidRDefault="00BF3C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325F6"/>
    <w:multiLevelType w:val="hybridMultilevel"/>
    <w:tmpl w:val="0F8CD7C2"/>
    <w:lvl w:ilvl="0" w:tplc="0882C43E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005"/>
    <w:rsid w:val="000A7A1E"/>
    <w:rsid w:val="000D7A36"/>
    <w:rsid w:val="000E4DF6"/>
    <w:rsid w:val="00115412"/>
    <w:rsid w:val="00166601"/>
    <w:rsid w:val="001B3727"/>
    <w:rsid w:val="0024037A"/>
    <w:rsid w:val="002B4A78"/>
    <w:rsid w:val="002D2F8F"/>
    <w:rsid w:val="0030069A"/>
    <w:rsid w:val="00307BD0"/>
    <w:rsid w:val="00317306"/>
    <w:rsid w:val="0035370E"/>
    <w:rsid w:val="003C47A7"/>
    <w:rsid w:val="00457F4E"/>
    <w:rsid w:val="005177C6"/>
    <w:rsid w:val="00564C55"/>
    <w:rsid w:val="0056783F"/>
    <w:rsid w:val="00581A99"/>
    <w:rsid w:val="006634CF"/>
    <w:rsid w:val="00692005"/>
    <w:rsid w:val="00761325"/>
    <w:rsid w:val="00822CED"/>
    <w:rsid w:val="00910BB0"/>
    <w:rsid w:val="009960AF"/>
    <w:rsid w:val="00A07A42"/>
    <w:rsid w:val="00A35D2B"/>
    <w:rsid w:val="00A56976"/>
    <w:rsid w:val="00A6498C"/>
    <w:rsid w:val="00AA18C1"/>
    <w:rsid w:val="00AB22AF"/>
    <w:rsid w:val="00B173A4"/>
    <w:rsid w:val="00B55DFB"/>
    <w:rsid w:val="00B75AE6"/>
    <w:rsid w:val="00BB17D4"/>
    <w:rsid w:val="00BF3C22"/>
    <w:rsid w:val="00C21A83"/>
    <w:rsid w:val="00C40D2B"/>
    <w:rsid w:val="00C748E4"/>
    <w:rsid w:val="00D2087C"/>
    <w:rsid w:val="00D407AA"/>
    <w:rsid w:val="00DF4A47"/>
    <w:rsid w:val="00E534EF"/>
    <w:rsid w:val="00E56FC0"/>
    <w:rsid w:val="00E65E20"/>
    <w:rsid w:val="00E741D9"/>
    <w:rsid w:val="00EF19B0"/>
    <w:rsid w:val="00F31DBA"/>
    <w:rsid w:val="00F81427"/>
    <w:rsid w:val="00FA5CE5"/>
    <w:rsid w:val="00F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6C6C7C6-A777-41E2-B9F3-2F6E41DC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20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2005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2005"/>
  </w:style>
  <w:style w:type="paragraph" w:styleId="a7">
    <w:name w:val="footer"/>
    <w:basedOn w:val="a"/>
    <w:link w:val="a8"/>
    <w:uiPriority w:val="99"/>
    <w:unhideWhenUsed/>
    <w:rsid w:val="006920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2005"/>
  </w:style>
  <w:style w:type="character" w:customStyle="1" w:styleId="10">
    <w:name w:val="見出し 1 (文字)"/>
    <w:basedOn w:val="a0"/>
    <w:link w:val="1"/>
    <w:uiPriority w:val="9"/>
    <w:rsid w:val="00692005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39"/>
    <w:rsid w:val="00692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行間詰め (文字)"/>
    <w:basedOn w:val="a0"/>
    <w:link w:val="a3"/>
    <w:uiPriority w:val="1"/>
    <w:rsid w:val="00FA5CE5"/>
  </w:style>
  <w:style w:type="paragraph" w:styleId="aa">
    <w:name w:val="Closing"/>
    <w:basedOn w:val="a"/>
    <w:link w:val="ab"/>
    <w:uiPriority w:val="99"/>
    <w:unhideWhenUsed/>
    <w:rsid w:val="00DF4A47"/>
    <w:pPr>
      <w:jc w:val="right"/>
    </w:pPr>
  </w:style>
  <w:style w:type="character" w:customStyle="1" w:styleId="ab">
    <w:name w:val="結語 (文字)"/>
    <w:basedOn w:val="a0"/>
    <w:link w:val="aa"/>
    <w:uiPriority w:val="99"/>
    <w:rsid w:val="00DF4A47"/>
  </w:style>
  <w:style w:type="table" w:styleId="ac">
    <w:name w:val="Grid Table Light"/>
    <w:basedOn w:val="a1"/>
    <w:uiPriority w:val="40"/>
    <w:rsid w:val="0011541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0A7A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26D6-3DBF-4305-AC5B-570E8956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en01</dc:creator>
  <cp:keywords/>
  <dc:description/>
  <cp:lastModifiedBy>chiken01</cp:lastModifiedBy>
  <cp:revision>33</cp:revision>
  <cp:lastPrinted>2016-10-13T07:04:00Z</cp:lastPrinted>
  <dcterms:created xsi:type="dcterms:W3CDTF">2016-10-11T03:58:00Z</dcterms:created>
  <dcterms:modified xsi:type="dcterms:W3CDTF">2016-11-08T02:23:00Z</dcterms:modified>
</cp:coreProperties>
</file>